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page" w:horzAnchor="margin" w:tblpY="138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5C19D7" w:rsidRPr="00745484" w:rsidTr="00745484">
        <w:tc>
          <w:tcPr>
            <w:tcW w:w="5070" w:type="dxa"/>
          </w:tcPr>
          <w:p w:rsidR="005C19D7" w:rsidRPr="00254D64" w:rsidRDefault="005C19D7" w:rsidP="005C19D7">
            <w:pPr>
              <w:suppressAutoHyphens/>
              <w:rPr>
                <w:lang w:val="en-US"/>
              </w:rPr>
            </w:pPr>
            <w:bookmarkStart w:id="0" w:name="_Toc352255877"/>
            <w:bookmarkStart w:id="1" w:name="_Toc395100366"/>
          </w:p>
        </w:tc>
        <w:tc>
          <w:tcPr>
            <w:tcW w:w="4569" w:type="dxa"/>
          </w:tcPr>
          <w:p w:rsidR="00FE7DE8" w:rsidRPr="00EE21ED" w:rsidRDefault="00FE7DE8" w:rsidP="00FE7DE8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>УТВЕРЖДАЮ</w:t>
            </w:r>
          </w:p>
          <w:p w:rsidR="00FE7DE8" w:rsidRPr="00EE21ED" w:rsidRDefault="00FE7DE8" w:rsidP="00FE7DE8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Директор ГБОУ СО «Верхнесинячихинская </w:t>
            </w:r>
            <w:r w:rsidR="00FF0A1A">
              <w:rPr>
                <w:rFonts w:eastAsia="Batang"/>
                <w:sz w:val="24"/>
                <w:szCs w:val="24"/>
              </w:rPr>
              <w:br/>
            </w:r>
            <w:r w:rsidRPr="00EE21ED">
              <w:rPr>
                <w:rFonts w:eastAsia="Batang"/>
                <w:sz w:val="24"/>
                <w:szCs w:val="24"/>
              </w:rPr>
              <w:t xml:space="preserve">школа-интернат» </w:t>
            </w:r>
          </w:p>
          <w:p w:rsidR="00FE7DE8" w:rsidRPr="00EE21ED" w:rsidRDefault="00FE7DE8" w:rsidP="00FE7DE8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</w:p>
          <w:p w:rsidR="00FE7DE8" w:rsidRPr="00EE21ED" w:rsidRDefault="00FE7DE8" w:rsidP="00FE7DE8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_____________ О.А. Бурухина  </w:t>
            </w:r>
          </w:p>
          <w:p w:rsidR="00FE7DE8" w:rsidRPr="00EE21ED" w:rsidRDefault="00FE7DE8" w:rsidP="00FE7DE8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«____» _____________2020 г.     </w:t>
            </w:r>
          </w:p>
          <w:p w:rsidR="005C19D7" w:rsidRPr="00745484" w:rsidRDefault="005C19D7" w:rsidP="005C19D7">
            <w:pPr>
              <w:tabs>
                <w:tab w:val="left" w:pos="160"/>
              </w:tabs>
              <w:ind w:left="3665" w:firstLine="0"/>
            </w:pPr>
          </w:p>
        </w:tc>
      </w:tr>
    </w:tbl>
    <w:bookmarkEnd w:id="0"/>
    <w:p w:rsidR="00FE7DE8" w:rsidRDefault="00762F3A" w:rsidP="000F6616">
      <w:pPr>
        <w:pStyle w:val="af"/>
        <w:spacing w:before="0"/>
        <w:ind w:firstLine="0"/>
        <w:rPr>
          <w:rFonts w:eastAsia="Calibri"/>
          <w:color w:val="000000" w:themeColor="text1"/>
          <w:sz w:val="28"/>
          <w:szCs w:val="28"/>
          <w:u w:color="000000"/>
        </w:rPr>
      </w:pPr>
      <w:r>
        <w:rPr>
          <w:sz w:val="28"/>
          <w:szCs w:val="28"/>
        </w:rPr>
        <w:t>И</w:t>
      </w:r>
      <w:r w:rsidR="005844EE">
        <w:rPr>
          <w:sz w:val="28"/>
          <w:szCs w:val="28"/>
        </w:rPr>
        <w:t xml:space="preserve">нструкция </w:t>
      </w:r>
      <w:r w:rsidRPr="00762F3A">
        <w:rPr>
          <w:sz w:val="28"/>
          <w:szCs w:val="28"/>
        </w:rPr>
        <w:t xml:space="preserve">по организации </w:t>
      </w:r>
      <w:proofErr w:type="gramStart"/>
      <w:r w:rsidRPr="00762F3A">
        <w:rPr>
          <w:sz w:val="28"/>
          <w:szCs w:val="28"/>
        </w:rPr>
        <w:t>антивирусной</w:t>
      </w:r>
      <w:proofErr w:type="gramEnd"/>
      <w:r w:rsidRPr="00762F3A">
        <w:rPr>
          <w:sz w:val="28"/>
          <w:szCs w:val="28"/>
        </w:rPr>
        <w:t xml:space="preserve"> защиты</w:t>
      </w:r>
      <w:r w:rsidR="005844EE" w:rsidRPr="005844EE">
        <w:rPr>
          <w:sz w:val="28"/>
          <w:szCs w:val="28"/>
        </w:rPr>
        <w:t xml:space="preserve"> в</w:t>
      </w:r>
      <w:r w:rsidR="00E75E80" w:rsidRPr="00254D64">
        <w:rPr>
          <w:sz w:val="28"/>
          <w:szCs w:val="28"/>
        </w:rPr>
        <w:t xml:space="preserve"> </w:t>
      </w:r>
      <w:r w:rsidR="0047383C" w:rsidRPr="00254D64">
        <w:rPr>
          <w:sz w:val="28"/>
          <w:szCs w:val="28"/>
        </w:rPr>
        <w:t>информационн</w:t>
      </w:r>
      <w:r w:rsidR="00254D64" w:rsidRPr="00254D64">
        <w:rPr>
          <w:sz w:val="28"/>
          <w:szCs w:val="28"/>
        </w:rPr>
        <w:t>ых</w:t>
      </w:r>
      <w:r w:rsidR="0047383C" w:rsidRPr="00254D64">
        <w:rPr>
          <w:sz w:val="28"/>
          <w:szCs w:val="28"/>
        </w:rPr>
        <w:t xml:space="preserve"> систем</w:t>
      </w:r>
      <w:r w:rsidR="00254D64" w:rsidRPr="00254D64">
        <w:rPr>
          <w:sz w:val="28"/>
          <w:szCs w:val="28"/>
        </w:rPr>
        <w:t>а</w:t>
      </w:r>
      <w:r w:rsidR="001B7C28">
        <w:rPr>
          <w:sz w:val="28"/>
          <w:szCs w:val="28"/>
        </w:rPr>
        <w:t>х</w:t>
      </w:r>
      <w:r>
        <w:rPr>
          <w:sz w:val="28"/>
          <w:szCs w:val="28"/>
        </w:rPr>
        <w:t xml:space="preserve"> персональных данных </w:t>
      </w:r>
      <w:r w:rsidR="00FE7DE8" w:rsidRPr="00FE7DE8">
        <w:rPr>
          <w:rFonts w:eastAsia="Calibri"/>
          <w:color w:val="000000" w:themeColor="text1"/>
          <w:sz w:val="28"/>
          <w:szCs w:val="28"/>
          <w:u w:color="000000"/>
        </w:rPr>
        <w:t xml:space="preserve">ГБОУ СО «Верхнесинячихинская </w:t>
      </w:r>
    </w:p>
    <w:p w:rsidR="00762F3A" w:rsidRPr="000F6616" w:rsidRDefault="00FE7DE8" w:rsidP="000F6616">
      <w:pPr>
        <w:pStyle w:val="af"/>
        <w:spacing w:before="0"/>
        <w:ind w:firstLine="0"/>
        <w:rPr>
          <w:sz w:val="28"/>
          <w:szCs w:val="28"/>
        </w:rPr>
      </w:pPr>
      <w:r w:rsidRPr="00FE7DE8">
        <w:rPr>
          <w:rFonts w:eastAsia="Calibri"/>
          <w:color w:val="000000" w:themeColor="text1"/>
          <w:sz w:val="28"/>
          <w:szCs w:val="28"/>
          <w:u w:color="000000"/>
        </w:rPr>
        <w:t>школа-интернат»</w:t>
      </w:r>
    </w:p>
    <w:bookmarkEnd w:id="1"/>
    <w:p w:rsidR="00762F3A" w:rsidRPr="00095632" w:rsidRDefault="00762F3A" w:rsidP="00FF0A1A">
      <w:pPr>
        <w:pStyle w:val="10"/>
        <w:ind w:left="0" w:firstLine="709"/>
      </w:pPr>
      <w:r w:rsidRPr="00095632">
        <w:t xml:space="preserve">Общие </w:t>
      </w:r>
      <w:r w:rsidRPr="008922C6">
        <w:t>положения</w:t>
      </w:r>
    </w:p>
    <w:p w:rsidR="00762F3A" w:rsidRDefault="00762F3A" w:rsidP="00762F3A">
      <w:r>
        <w:t xml:space="preserve">Настоящая инструкция разработана в соответствии с требованиями Федерального закона от 27.07.2006 г. № 152-ФЗ «О персональных данных», </w:t>
      </w:r>
      <w:r w:rsidRPr="00254D64">
        <w:t>постановления Правительства Российской Федерации № 1119 «Об утверждении требований к защите персональных данных при их обработке в информационных системах персональных данных» от 01 ноября 2012 года, приказа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>
        <w:t>, а также в соответствии с руководств</w:t>
      </w:r>
      <w:r w:rsidR="00692F94">
        <w:t>ом</w:t>
      </w:r>
      <w:r>
        <w:t xml:space="preserve"> ад</w:t>
      </w:r>
      <w:r w:rsidRPr="000F6616">
        <w:t>министратора, руководств</w:t>
      </w:r>
      <w:r w:rsidR="00692F94" w:rsidRPr="000F6616">
        <w:t>ом</w:t>
      </w:r>
      <w:r w:rsidRPr="000F6616">
        <w:t xml:space="preserve"> по установке </w:t>
      </w:r>
      <w:r w:rsidR="0046659C" w:rsidRPr="000F6616">
        <w:t>средств</w:t>
      </w:r>
      <w:r w:rsidR="000706B8" w:rsidRPr="000F6616">
        <w:t xml:space="preserve"> ан</w:t>
      </w:r>
      <w:r w:rsidR="0046659C" w:rsidRPr="000F6616">
        <w:t>тивирусной защиты, используемых</w:t>
      </w:r>
      <w:r w:rsidR="000706B8" w:rsidRPr="000F6616">
        <w:t xml:space="preserve"> в </w:t>
      </w:r>
      <w:r w:rsidR="00FE7DE8" w:rsidRPr="00FE7DE8">
        <w:t>ГБОУ СО «Верхнесинячихинская школа-интернат»</w:t>
      </w:r>
      <w:r w:rsidRPr="000F6616">
        <w:t>.</w:t>
      </w:r>
      <w:r>
        <w:t xml:space="preserve">  </w:t>
      </w:r>
    </w:p>
    <w:p w:rsidR="00762F3A" w:rsidRDefault="00762F3A" w:rsidP="00762F3A">
      <w:r>
        <w:t>Настоящая инструкция определяет требования к организации защиты в информационных система</w:t>
      </w:r>
      <w:r w:rsidR="008922C6">
        <w:t>х</w:t>
      </w:r>
      <w:r>
        <w:t xml:space="preserve"> персональных </w:t>
      </w:r>
      <w:r w:rsidRPr="000F6616">
        <w:t xml:space="preserve">данных </w:t>
      </w:r>
      <w:r w:rsidR="00FE7DE8" w:rsidRPr="00FE7DE8">
        <w:t>ГБОУ СО «Верхнесинячихинская школа-интернат»</w:t>
      </w:r>
      <w:r w:rsidRPr="000F6616">
        <w:t xml:space="preserve"> (далее - ИСПДн) от</w:t>
      </w:r>
      <w:r>
        <w:t xml:space="preserve"> разрушающего воздействия компьютерных вирусов и устанавливает ответственность работников, эксплуатирующих и сопровождающих ИСПДн, за их невыполнение. </w:t>
      </w:r>
    </w:p>
    <w:p w:rsidR="00762F3A" w:rsidRDefault="00762F3A" w:rsidP="00D173D4">
      <w:r>
        <w:t>К использованию в ИСПДн допускаются только лицензионные антивирусные средства, имеющие сертификат соответствия системы сертификации средств защиты информации по требованиям безопасности информации.</w:t>
      </w:r>
    </w:p>
    <w:p w:rsidR="00762F3A" w:rsidRDefault="00762F3A" w:rsidP="00FF0A1A">
      <w:pPr>
        <w:pStyle w:val="10"/>
        <w:ind w:left="0" w:firstLine="709"/>
      </w:pPr>
      <w:r w:rsidRPr="008922C6">
        <w:t>Применение</w:t>
      </w:r>
      <w:r w:rsidRPr="00CD1DA3">
        <w:t xml:space="preserve"> средств антивирусной защиты</w:t>
      </w:r>
    </w:p>
    <w:p w:rsidR="00762F3A" w:rsidRDefault="00C45B3E" w:rsidP="00762F3A">
      <w:r>
        <w:t xml:space="preserve">На автоматизированных рабочих местах (далее – АРМ) </w:t>
      </w:r>
      <w:r w:rsidR="00762F3A">
        <w:t>из состава ИСПДн должны использоваться средства антивирусной защиты.</w:t>
      </w:r>
    </w:p>
    <w:p w:rsidR="00762F3A" w:rsidRDefault="00762F3A" w:rsidP="00762F3A">
      <w:r>
        <w:t xml:space="preserve">Установка и настройка средств антивирусной защиты </w:t>
      </w:r>
      <w:r w:rsidR="00C45B3E">
        <w:t>АРМ</w:t>
      </w:r>
      <w:r>
        <w:t xml:space="preserve"> ИСПДн осуществляется администратором безопасности. Данный </w:t>
      </w:r>
      <w:r w:rsidR="00B27174">
        <w:t>работ</w:t>
      </w:r>
      <w:r>
        <w:t>ник раз в 2 недели должен осуществлять контроль корректности обновлений антивирусных пакетов и контроль их работоспособности.</w:t>
      </w:r>
    </w:p>
    <w:p w:rsidR="00762F3A" w:rsidRDefault="00762F3A" w:rsidP="00762F3A">
      <w:r>
        <w:t>Ярлык (ссылка) для запуска антивирусной программы должен быть доступен всем пользователям информационной системы.</w:t>
      </w:r>
    </w:p>
    <w:p w:rsidR="00762F3A" w:rsidRDefault="00762F3A" w:rsidP="00762F3A">
      <w:r>
        <w:t>Изменение настроек средств антивирусной защиты должно быть защищено паролем, известным только администратору безопасности.</w:t>
      </w:r>
    </w:p>
    <w:p w:rsidR="00762F3A" w:rsidRDefault="00762F3A" w:rsidP="00762F3A">
      <w:r>
        <w:lastRenderedPageBreak/>
        <w:t>Обязательному антивирусному контролю подлежит любая информация (текстовые файлы любых форматов, файлы данных, исполняемые файлы), информация на съемных носителях (</w:t>
      </w:r>
      <w:proofErr w:type="spellStart"/>
      <w:r>
        <w:t>flash</w:t>
      </w:r>
      <w:proofErr w:type="spellEnd"/>
      <w:r>
        <w:t xml:space="preserve">-накопителях, </w:t>
      </w:r>
      <w:r w:rsidR="00D173D4">
        <w:t xml:space="preserve">внешних жестких дисках, оптических </w:t>
      </w:r>
      <w:r>
        <w:t xml:space="preserve">дисках и т.п.). </w:t>
      </w:r>
    </w:p>
    <w:p w:rsidR="00762F3A" w:rsidRDefault="00762F3A" w:rsidP="00762F3A">
      <w:r>
        <w:t xml:space="preserve">Устанавливаемое (изменяемое) программное обеспечение должно быть предварительно проверено на отсутствие вирусов. Непосредственно после установки (изменения) программного обеспечения </w:t>
      </w:r>
      <w:r w:rsidR="00C45B3E">
        <w:t>администратором безопасности</w:t>
      </w:r>
      <w:r>
        <w:t xml:space="preserve"> должна быть выполнена антивирусная проверка </w:t>
      </w:r>
      <w:r w:rsidR="00C45B3E">
        <w:t>дисков</w:t>
      </w:r>
      <w:r>
        <w:t>.</w:t>
      </w:r>
    </w:p>
    <w:p w:rsidR="00762F3A" w:rsidRDefault="00762F3A" w:rsidP="00762F3A">
      <w:r>
        <w:t xml:space="preserve">На рабочих станциях ИСПДн запрещается установка программного обеспечения, не связанного с выполнением </w:t>
      </w:r>
      <w:r w:rsidR="00B27174">
        <w:t>работ</w:t>
      </w:r>
      <w:r>
        <w:t>ником своих трудовых обязанностей.</w:t>
      </w:r>
    </w:p>
    <w:p w:rsidR="00762F3A" w:rsidRDefault="00762F3A" w:rsidP="00762F3A">
      <w:r>
        <w:t xml:space="preserve">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пользователь совместно с </w:t>
      </w:r>
      <w:r w:rsidR="00C45B3E">
        <w:t>администратором безопасности</w:t>
      </w:r>
      <w:r>
        <w:t xml:space="preserve"> должен провести внеочередной антивирусный контроль компьютера.</w:t>
      </w:r>
    </w:p>
    <w:p w:rsidR="00762F3A" w:rsidRDefault="00762F3A" w:rsidP="00762F3A">
      <w:r>
        <w:t>В случае обнаружения при проведении антивирусной проверки зараженных компьютерными вирусами файлов пользователь обязан:</w:t>
      </w:r>
    </w:p>
    <w:p w:rsidR="00762F3A" w:rsidRDefault="00762F3A" w:rsidP="00D173D4">
      <w:pPr>
        <w:pStyle w:val="1"/>
        <w:tabs>
          <w:tab w:val="left" w:pos="1134"/>
        </w:tabs>
      </w:pPr>
      <w:r>
        <w:t>приостановить обработку данных в ИСПДн;</w:t>
      </w:r>
    </w:p>
    <w:p w:rsidR="00762F3A" w:rsidRDefault="00762F3A" w:rsidP="00D173D4">
      <w:pPr>
        <w:pStyle w:val="1"/>
        <w:tabs>
          <w:tab w:val="left" w:pos="1134"/>
        </w:tabs>
      </w:pPr>
      <w:r>
        <w:t xml:space="preserve">немедленно поставить в известность о факте обнаружения зараженных вирусом объектов </w:t>
      </w:r>
      <w:r w:rsidR="00C45B3E">
        <w:t>администратора безопасности</w:t>
      </w:r>
      <w:r>
        <w:t xml:space="preserve">, а также других </w:t>
      </w:r>
      <w:r w:rsidR="00B27174">
        <w:t>работ</w:t>
      </w:r>
      <w:r>
        <w:t>ников и смежные подразделения, использующие эти компоненты в работе;</w:t>
      </w:r>
    </w:p>
    <w:p w:rsidR="00762F3A" w:rsidRPr="008922C6" w:rsidRDefault="00C45B3E" w:rsidP="00D173D4">
      <w:pPr>
        <w:pStyle w:val="1"/>
        <w:tabs>
          <w:tab w:val="left" w:pos="1134"/>
        </w:tabs>
      </w:pPr>
      <w:r w:rsidRPr="008922C6">
        <w:t xml:space="preserve">администратор безопасности </w:t>
      </w:r>
      <w:r w:rsidR="00762F3A" w:rsidRPr="008922C6">
        <w:t>совместно с владельц</w:t>
      </w:r>
      <w:r w:rsidRPr="008922C6">
        <w:t>ем зараженных вирусом объектов</w:t>
      </w:r>
      <w:r w:rsidR="00762F3A" w:rsidRPr="008922C6">
        <w:t xml:space="preserve"> </w:t>
      </w:r>
      <w:r w:rsidRPr="008922C6">
        <w:t>должен провести анализ возможности</w:t>
      </w:r>
      <w:r w:rsidR="00762F3A" w:rsidRPr="008922C6">
        <w:t xml:space="preserve"> дальнейшего их использования;</w:t>
      </w:r>
    </w:p>
    <w:p w:rsidR="00762F3A" w:rsidRPr="00CD1DA3" w:rsidRDefault="00762F3A" w:rsidP="00D173D4">
      <w:pPr>
        <w:pStyle w:val="1"/>
        <w:tabs>
          <w:tab w:val="left" w:pos="1134"/>
        </w:tabs>
      </w:pPr>
      <w:r>
        <w:t>провести лечение или уничтожение зараженных файлов.</w:t>
      </w:r>
    </w:p>
    <w:p w:rsidR="00762F3A" w:rsidRDefault="00762F3A" w:rsidP="008922C6">
      <w:pPr>
        <w:pStyle w:val="10"/>
      </w:pPr>
      <w:r w:rsidRPr="008922C6">
        <w:t>Ответственность</w:t>
      </w:r>
    </w:p>
    <w:p w:rsidR="00762F3A" w:rsidRDefault="00762F3A" w:rsidP="00762F3A">
      <w:r>
        <w:t xml:space="preserve">Ответственность за организацию и проведение мероприятий антивирусного контроля в соответствии с требованиями настоящей Инструкции возлагается на </w:t>
      </w:r>
      <w:r w:rsidR="00C45B3E">
        <w:t>администратора безопасности</w:t>
      </w:r>
      <w:r>
        <w:t xml:space="preserve">. </w:t>
      </w:r>
    </w:p>
    <w:p w:rsidR="00762F3A" w:rsidRDefault="00762F3A" w:rsidP="00762F3A">
      <w:r>
        <w:t xml:space="preserve">Ответственность за соблюдение требований настоящей Инструкции возлагается на всех </w:t>
      </w:r>
      <w:r w:rsidR="00B27174">
        <w:t>работ</w:t>
      </w:r>
      <w:r>
        <w:t>ников, являющихся пользователями ИСПДн.</w:t>
      </w:r>
    </w:p>
    <w:p w:rsidR="00FF0A1A" w:rsidRDefault="00762F3A" w:rsidP="00762F3A">
      <w:r>
        <w:t>Нарушение требований настоящей инструкции влечет за собой ответственность, предусмотренную законодательством Российской Федерации.</w:t>
      </w:r>
    </w:p>
    <w:p w:rsidR="00FF0A1A" w:rsidRDefault="00FF0A1A">
      <w:pPr>
        <w:widowControl/>
        <w:tabs>
          <w:tab w:val="clear" w:pos="720"/>
        </w:tabs>
        <w:spacing w:before="0" w:after="200"/>
        <w:ind w:firstLine="0"/>
        <w:jc w:val="left"/>
      </w:pPr>
      <w:r>
        <w:br w:type="page"/>
      </w:r>
    </w:p>
    <w:p w:rsidR="00FE7DE8" w:rsidRDefault="00FE7DE8" w:rsidP="00FE7DE8">
      <w:pPr>
        <w:ind w:firstLine="0"/>
        <w:rPr>
          <w:b/>
        </w:rPr>
      </w:pPr>
      <w:r w:rsidRPr="008418B0">
        <w:rPr>
          <w:b/>
        </w:rPr>
        <w:lastRenderedPageBreak/>
        <w:t xml:space="preserve">РАЗРАБОТАНО: </w:t>
      </w:r>
    </w:p>
    <w:tbl>
      <w:tblPr>
        <w:tblStyle w:val="ae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FE7DE8" w:rsidTr="00771E59">
        <w:tc>
          <w:tcPr>
            <w:tcW w:w="2943" w:type="dxa"/>
          </w:tcPr>
          <w:p w:rsidR="00FE7DE8" w:rsidRPr="002D6FB2" w:rsidRDefault="00FE7DE8" w:rsidP="00771E59">
            <w:pPr>
              <w:ind w:left="-75" w:firstLine="0"/>
            </w:pPr>
            <w:r w:rsidRPr="002D6FB2">
              <w:t>Ответственный за организацию обработки и обеспечение</w:t>
            </w:r>
            <w:r>
              <w:t xml:space="preserve"> </w:t>
            </w:r>
            <w:r w:rsidRPr="00A00208">
              <w:t>безопасности персональных</w:t>
            </w:r>
            <w:r>
              <w:t xml:space="preserve"> </w:t>
            </w:r>
            <w:r w:rsidRPr="00A00208">
              <w:t>данных</w:t>
            </w:r>
          </w:p>
        </w:tc>
        <w:tc>
          <w:tcPr>
            <w:tcW w:w="1026" w:type="dxa"/>
          </w:tcPr>
          <w:p w:rsidR="00FE7DE8" w:rsidRPr="002D6FB2" w:rsidRDefault="00FE7DE8" w:rsidP="00771E59"/>
        </w:tc>
        <w:tc>
          <w:tcPr>
            <w:tcW w:w="2552" w:type="dxa"/>
            <w:tcBorders>
              <w:bottom w:val="single" w:sz="4" w:space="0" w:color="auto"/>
            </w:tcBorders>
          </w:tcPr>
          <w:p w:rsidR="00FE7DE8" w:rsidRDefault="00FE7DE8" w:rsidP="00771E59">
            <w:pPr>
              <w:ind w:firstLine="31"/>
            </w:pPr>
          </w:p>
          <w:p w:rsidR="00FE7DE8" w:rsidRPr="002D6FB2" w:rsidRDefault="00FE7DE8" w:rsidP="00771E59">
            <w:pPr>
              <w:ind w:firstLine="31"/>
            </w:pPr>
          </w:p>
        </w:tc>
        <w:tc>
          <w:tcPr>
            <w:tcW w:w="246" w:type="dxa"/>
          </w:tcPr>
          <w:p w:rsidR="00FE7DE8" w:rsidRPr="002D6FB2" w:rsidRDefault="00FE7DE8" w:rsidP="00771E59"/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FE7DE8" w:rsidRDefault="00FE7DE8" w:rsidP="00771E59">
            <w:pPr>
              <w:ind w:firstLine="0"/>
            </w:pPr>
          </w:p>
          <w:p w:rsidR="00FE7DE8" w:rsidRPr="002D6FB2" w:rsidRDefault="00FE7DE8" w:rsidP="00771E59">
            <w:pPr>
              <w:ind w:firstLine="0"/>
              <w:jc w:val="center"/>
            </w:pPr>
            <w:r>
              <w:rPr>
                <w:rFonts w:eastAsia="Calibri"/>
                <w:lang w:eastAsia="en-US"/>
              </w:rPr>
              <w:t xml:space="preserve">А.Е. </w:t>
            </w:r>
            <w:r>
              <w:rPr>
                <w:rFonts w:eastAsia="Calibri"/>
                <w:bCs/>
                <w:lang w:eastAsia="en-US"/>
              </w:rPr>
              <w:t>Запольских</w:t>
            </w:r>
          </w:p>
        </w:tc>
      </w:tr>
      <w:tr w:rsidR="00FE7DE8" w:rsidTr="00771E59">
        <w:tc>
          <w:tcPr>
            <w:tcW w:w="2943" w:type="dxa"/>
          </w:tcPr>
          <w:p w:rsidR="00FE7DE8" w:rsidRPr="002D6FB2" w:rsidRDefault="00FE7DE8" w:rsidP="00771E59">
            <w:pPr>
              <w:ind w:firstLine="0"/>
            </w:pPr>
          </w:p>
        </w:tc>
        <w:tc>
          <w:tcPr>
            <w:tcW w:w="1026" w:type="dxa"/>
          </w:tcPr>
          <w:p w:rsidR="00FE7DE8" w:rsidRPr="002D6FB2" w:rsidRDefault="00FE7DE8" w:rsidP="00771E59"/>
        </w:tc>
        <w:tc>
          <w:tcPr>
            <w:tcW w:w="2552" w:type="dxa"/>
            <w:tcBorders>
              <w:top w:val="single" w:sz="4" w:space="0" w:color="auto"/>
            </w:tcBorders>
          </w:tcPr>
          <w:p w:rsidR="00FE7DE8" w:rsidRPr="002D6F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FE7DE8" w:rsidRPr="002D6F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E7DE8" w:rsidRPr="002D6F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FE7DE8" w:rsidRPr="008418B0" w:rsidRDefault="00FE7DE8" w:rsidP="00FE7DE8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FE7DE8" w:rsidRPr="008418B0" w:rsidTr="00771E59">
        <w:tc>
          <w:tcPr>
            <w:tcW w:w="3436" w:type="dxa"/>
            <w:shd w:val="clear" w:color="auto" w:fill="auto"/>
          </w:tcPr>
          <w:p w:rsidR="00FE7DE8" w:rsidRPr="00444132" w:rsidRDefault="00FE7DE8" w:rsidP="00771E5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FE7DE8" w:rsidRPr="00444132" w:rsidRDefault="00FE7DE8" w:rsidP="00771E5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E7DE8" w:rsidRPr="00444132" w:rsidRDefault="00FE7DE8" w:rsidP="00771E59"/>
        </w:tc>
        <w:tc>
          <w:tcPr>
            <w:tcW w:w="283" w:type="dxa"/>
            <w:shd w:val="clear" w:color="auto" w:fill="auto"/>
          </w:tcPr>
          <w:p w:rsidR="00FE7DE8" w:rsidRPr="00444132" w:rsidRDefault="00FE7DE8" w:rsidP="00771E5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E7DE8" w:rsidRPr="00444132" w:rsidRDefault="00FE7DE8" w:rsidP="00771E59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FE7DE8" w:rsidRPr="008418B0" w:rsidTr="00771E59">
        <w:tc>
          <w:tcPr>
            <w:tcW w:w="3436" w:type="dxa"/>
            <w:shd w:val="clear" w:color="auto" w:fill="auto"/>
          </w:tcPr>
          <w:p w:rsidR="00FE7DE8" w:rsidRPr="00444132" w:rsidRDefault="00FE7DE8" w:rsidP="00771E5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FE7DE8" w:rsidRPr="00444132" w:rsidRDefault="00FE7DE8" w:rsidP="00771E5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E7DE8" w:rsidRPr="002D6F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FE7DE8" w:rsidRPr="002D6F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E7DE8" w:rsidRPr="002D6F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e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FE7DE8" w:rsidRPr="00321BB2" w:rsidTr="00771E59">
        <w:tc>
          <w:tcPr>
            <w:tcW w:w="2943" w:type="dxa"/>
          </w:tcPr>
          <w:p w:rsidR="00FE7DE8" w:rsidRPr="00062637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FE7DE8" w:rsidRPr="00062637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FE7DE8" w:rsidRPr="00062637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7DE8" w:rsidRPr="00321B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FE7DE8" w:rsidRPr="00321B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E7DE8" w:rsidRPr="00321BB2" w:rsidRDefault="00FE7DE8" w:rsidP="00771E5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FE7DE8" w:rsidRPr="00321BB2" w:rsidRDefault="006B1A89" w:rsidP="006B1A8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  <w:lang w:eastAsia="en-US"/>
              </w:rPr>
              <w:t>Н.А. Блохин</w:t>
            </w:r>
          </w:p>
        </w:tc>
      </w:tr>
      <w:tr w:rsidR="00FE7DE8" w:rsidRPr="00321BB2" w:rsidTr="00771E59">
        <w:tc>
          <w:tcPr>
            <w:tcW w:w="2943" w:type="dxa"/>
          </w:tcPr>
          <w:p w:rsidR="00FE7DE8" w:rsidRPr="00062637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FE7DE8" w:rsidRPr="00062637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FE7DE8" w:rsidRPr="00062637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7DE8" w:rsidRPr="00321B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FE7DE8" w:rsidRPr="00321B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E7DE8" w:rsidRPr="00321BB2" w:rsidRDefault="00FE7DE8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744FC7" w:rsidRDefault="00744FC7" w:rsidP="009F2F0C">
      <w:pPr>
        <w:ind w:firstLine="0"/>
        <w:jc w:val="right"/>
        <w:rPr>
          <w:rFonts w:eastAsia="MS Mincho"/>
          <w:lang w:eastAsia="ja-JP" w:bidi="he-IL"/>
        </w:rPr>
      </w:pPr>
    </w:p>
    <w:p w:rsidR="0046659C" w:rsidRDefault="0046659C" w:rsidP="009F2F0C">
      <w:pPr>
        <w:ind w:firstLine="0"/>
        <w:jc w:val="right"/>
        <w:rPr>
          <w:rFonts w:eastAsia="MS Mincho"/>
          <w:lang w:eastAsia="ja-JP" w:bidi="he-IL"/>
        </w:rPr>
      </w:pPr>
    </w:p>
    <w:p w:rsidR="00FF0A1A" w:rsidRDefault="00FF0A1A">
      <w:pPr>
        <w:widowControl/>
        <w:tabs>
          <w:tab w:val="clear" w:pos="720"/>
        </w:tabs>
        <w:spacing w:before="0" w:after="200"/>
        <w:ind w:firstLine="0"/>
        <w:jc w:val="left"/>
        <w:rPr>
          <w:rFonts w:eastAsia="MS Mincho"/>
          <w:lang w:eastAsia="ja-JP" w:bidi="he-IL"/>
        </w:rPr>
      </w:pPr>
      <w:r>
        <w:rPr>
          <w:rFonts w:eastAsia="MS Mincho"/>
          <w:lang w:eastAsia="ja-JP" w:bidi="he-IL"/>
        </w:rPr>
        <w:br w:type="page"/>
      </w:r>
    </w:p>
    <w:p w:rsidR="009F2F0C" w:rsidRPr="008922C6" w:rsidRDefault="009F2F0C" w:rsidP="009F2F0C">
      <w:pPr>
        <w:ind w:firstLine="0"/>
        <w:jc w:val="right"/>
        <w:rPr>
          <w:rFonts w:eastAsia="MS Mincho"/>
          <w:lang w:eastAsia="ja-JP" w:bidi="he-IL"/>
        </w:rPr>
      </w:pPr>
      <w:r w:rsidRPr="008922C6">
        <w:rPr>
          <w:rFonts w:eastAsia="MS Mincho"/>
          <w:lang w:eastAsia="ja-JP" w:bidi="he-IL"/>
        </w:rPr>
        <w:lastRenderedPageBreak/>
        <w:t xml:space="preserve">Приложение </w:t>
      </w:r>
      <w:r w:rsidR="00550756">
        <w:rPr>
          <w:rFonts w:eastAsia="MS Mincho"/>
          <w:lang w:eastAsia="ja-JP" w:bidi="he-IL"/>
        </w:rPr>
        <w:t>№</w:t>
      </w:r>
      <w:r w:rsidRPr="008922C6">
        <w:rPr>
          <w:rFonts w:eastAsia="MS Mincho"/>
          <w:lang w:eastAsia="ja-JP" w:bidi="he-IL"/>
        </w:rPr>
        <w:t>1</w:t>
      </w:r>
    </w:p>
    <w:p w:rsidR="009F2F0C" w:rsidRPr="008922C6" w:rsidRDefault="009F2F0C" w:rsidP="009F2F0C">
      <w:pPr>
        <w:ind w:firstLine="0"/>
        <w:jc w:val="center"/>
        <w:rPr>
          <w:rFonts w:eastAsia="MS Mincho"/>
          <w:b/>
          <w:lang w:eastAsia="ja-JP" w:bidi="he-IL"/>
        </w:rPr>
      </w:pPr>
      <w:r w:rsidRPr="008922C6">
        <w:rPr>
          <w:rFonts w:eastAsia="MS Mincho"/>
          <w:b/>
          <w:lang w:eastAsia="ja-JP" w:bidi="he-IL"/>
        </w:rPr>
        <w:t>Лист ознакомления с инструкцией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922"/>
        <w:gridCol w:w="2418"/>
        <w:gridCol w:w="1890"/>
      </w:tblGrid>
      <w:tr w:rsidR="009F2F0C" w:rsidRPr="008922C6" w:rsidTr="00B85D83">
        <w:trPr>
          <w:trHeight w:val="62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8922C6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8922C6">
              <w:rPr>
                <w:rFonts w:eastAsia="MS Mincho"/>
                <w:b/>
                <w:lang w:eastAsia="ja-JP" w:bidi="he-IL"/>
              </w:rPr>
              <w:t>Ф.И.О.</w:t>
            </w:r>
          </w:p>
          <w:p w:rsidR="009F2F0C" w:rsidRPr="008922C6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8922C6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8922C6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8922C6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8922C6" w:rsidTr="00B85D83">
        <w:trPr>
          <w:trHeight w:val="187"/>
        </w:trPr>
        <w:tc>
          <w:tcPr>
            <w:tcW w:w="321" w:type="pct"/>
          </w:tcPr>
          <w:p w:rsidR="009F2F0C" w:rsidRPr="008922C6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8922C6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</w:tbl>
    <w:p w:rsidR="009F2F0C" w:rsidRPr="00D51474" w:rsidRDefault="009F2F0C" w:rsidP="009F2F0C">
      <w:pPr>
        <w:ind w:firstLine="0"/>
      </w:pPr>
      <w:bookmarkStart w:id="2" w:name="_GoBack"/>
      <w:bookmarkEnd w:id="2"/>
    </w:p>
    <w:sectPr w:rsidR="009F2F0C" w:rsidRPr="00D51474" w:rsidSect="00FF0A1A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A4" w:rsidRDefault="00A921A4" w:rsidP="00F82B49">
      <w:r>
        <w:separator/>
      </w:r>
    </w:p>
    <w:p w:rsidR="00A921A4" w:rsidRDefault="00A921A4" w:rsidP="00F82B49"/>
  </w:endnote>
  <w:endnote w:type="continuationSeparator" w:id="0">
    <w:p w:rsidR="00A921A4" w:rsidRDefault="00A921A4" w:rsidP="00F82B49">
      <w:r>
        <w:continuationSeparator/>
      </w:r>
    </w:p>
    <w:p w:rsidR="00A921A4" w:rsidRDefault="00A921A4" w:rsidP="00F8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A4" w:rsidRDefault="00A921A4" w:rsidP="00F82B49">
      <w:r>
        <w:separator/>
      </w:r>
    </w:p>
    <w:p w:rsidR="00A921A4" w:rsidRDefault="00A921A4" w:rsidP="00F82B49"/>
  </w:footnote>
  <w:footnote w:type="continuationSeparator" w:id="0">
    <w:p w:rsidR="00A921A4" w:rsidRDefault="00A921A4" w:rsidP="00F82B49">
      <w:r>
        <w:continuationSeparator/>
      </w:r>
    </w:p>
    <w:p w:rsidR="00A921A4" w:rsidRDefault="00A921A4" w:rsidP="00F82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81675"/>
      <w:docPartObj>
        <w:docPartGallery w:val="Page Numbers (Top of Page)"/>
        <w:docPartUnique/>
      </w:docPartObj>
    </w:sdtPr>
    <w:sdtEndPr/>
    <w:sdtContent>
      <w:p w:rsidR="006E1F3F" w:rsidRPr="006E1F3F" w:rsidRDefault="000C44CA" w:rsidP="005B6936">
        <w:pPr>
          <w:pStyle w:val="a4"/>
          <w:jc w:val="right"/>
        </w:pPr>
        <w:r w:rsidRPr="006E1F3F">
          <w:fldChar w:fldCharType="begin"/>
        </w:r>
        <w:r w:rsidR="006E1F3F" w:rsidRPr="006E1F3F">
          <w:instrText>PAGE   \* MERGEFORMAT</w:instrText>
        </w:r>
        <w:r w:rsidRPr="006E1F3F">
          <w:fldChar w:fldCharType="separate"/>
        </w:r>
        <w:r w:rsidR="00FF0A1A">
          <w:rPr>
            <w:noProof/>
          </w:rPr>
          <w:t>2</w:t>
        </w:r>
        <w:r w:rsidRPr="006E1F3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76A"/>
    <w:multiLevelType w:val="multilevel"/>
    <w:tmpl w:val="3DCC3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B24CE1"/>
    <w:multiLevelType w:val="hybridMultilevel"/>
    <w:tmpl w:val="9B7EBAD8"/>
    <w:lvl w:ilvl="0" w:tplc="88BAB9AA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C05660"/>
    <w:multiLevelType w:val="hybridMultilevel"/>
    <w:tmpl w:val="BB403C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872FAA"/>
    <w:multiLevelType w:val="hybridMultilevel"/>
    <w:tmpl w:val="54444D56"/>
    <w:lvl w:ilvl="0" w:tplc="BE94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2AF4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1D5D"/>
    <w:multiLevelType w:val="multilevel"/>
    <w:tmpl w:val="E8B4EC0A"/>
    <w:lvl w:ilvl="0">
      <w:start w:val="1"/>
      <w:numFmt w:val="decimal"/>
      <w:pStyle w:val="10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7D12F0F"/>
    <w:multiLevelType w:val="multilevel"/>
    <w:tmpl w:val="FB8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27066"/>
    <w:multiLevelType w:val="hybridMultilevel"/>
    <w:tmpl w:val="C54ECC76"/>
    <w:lvl w:ilvl="0" w:tplc="63F40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BD582A"/>
    <w:multiLevelType w:val="hybridMultilevel"/>
    <w:tmpl w:val="3E00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A11338"/>
    <w:multiLevelType w:val="hybridMultilevel"/>
    <w:tmpl w:val="11E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A4C74"/>
    <w:multiLevelType w:val="hybridMultilevel"/>
    <w:tmpl w:val="68C24634"/>
    <w:lvl w:ilvl="0" w:tplc="E2BE55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C565EE6">
      <w:start w:val="1"/>
      <w:numFmt w:val="decimal"/>
      <w:lvlText w:val="1.%2. "/>
      <w:lvlJc w:val="left"/>
      <w:pPr>
        <w:ind w:left="1440" w:hanging="360"/>
      </w:pPr>
      <w:rPr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A0"/>
    <w:rsid w:val="0000324D"/>
    <w:rsid w:val="00012E9F"/>
    <w:rsid w:val="000309FF"/>
    <w:rsid w:val="000514EC"/>
    <w:rsid w:val="000706B8"/>
    <w:rsid w:val="000A1A36"/>
    <w:rsid w:val="000A452A"/>
    <w:rsid w:val="000A6CCE"/>
    <w:rsid w:val="000B03A3"/>
    <w:rsid w:val="000C44CA"/>
    <w:rsid w:val="000C69D2"/>
    <w:rsid w:val="000D27E0"/>
    <w:rsid w:val="000D39FE"/>
    <w:rsid w:val="000D4587"/>
    <w:rsid w:val="000F28C7"/>
    <w:rsid w:val="000F6616"/>
    <w:rsid w:val="0018181B"/>
    <w:rsid w:val="001B7C28"/>
    <w:rsid w:val="00202FB8"/>
    <w:rsid w:val="002062F7"/>
    <w:rsid w:val="00254413"/>
    <w:rsid w:val="00254D64"/>
    <w:rsid w:val="002935C0"/>
    <w:rsid w:val="002D6982"/>
    <w:rsid w:val="002F03C7"/>
    <w:rsid w:val="003017C0"/>
    <w:rsid w:val="00303935"/>
    <w:rsid w:val="0033428D"/>
    <w:rsid w:val="003559C7"/>
    <w:rsid w:val="003777AC"/>
    <w:rsid w:val="00394B2B"/>
    <w:rsid w:val="003A4F8C"/>
    <w:rsid w:val="00413519"/>
    <w:rsid w:val="0046659C"/>
    <w:rsid w:val="0047383C"/>
    <w:rsid w:val="004813DA"/>
    <w:rsid w:val="004842F5"/>
    <w:rsid w:val="00485061"/>
    <w:rsid w:val="004B06AC"/>
    <w:rsid w:val="004C219C"/>
    <w:rsid w:val="004C6F6C"/>
    <w:rsid w:val="00514DB9"/>
    <w:rsid w:val="00531619"/>
    <w:rsid w:val="00550756"/>
    <w:rsid w:val="00553592"/>
    <w:rsid w:val="00554789"/>
    <w:rsid w:val="005844EE"/>
    <w:rsid w:val="005B29DF"/>
    <w:rsid w:val="005B6936"/>
    <w:rsid w:val="005C19D7"/>
    <w:rsid w:val="005D554B"/>
    <w:rsid w:val="005E795F"/>
    <w:rsid w:val="00665B18"/>
    <w:rsid w:val="00692F94"/>
    <w:rsid w:val="00694205"/>
    <w:rsid w:val="006B1A89"/>
    <w:rsid w:val="006B67CD"/>
    <w:rsid w:val="006D6118"/>
    <w:rsid w:val="006E1F3F"/>
    <w:rsid w:val="006F5447"/>
    <w:rsid w:val="007005C1"/>
    <w:rsid w:val="00715702"/>
    <w:rsid w:val="0074177F"/>
    <w:rsid w:val="00744FC7"/>
    <w:rsid w:val="00745484"/>
    <w:rsid w:val="00762F3A"/>
    <w:rsid w:val="007D022E"/>
    <w:rsid w:val="007E486E"/>
    <w:rsid w:val="007F6F3E"/>
    <w:rsid w:val="0084095A"/>
    <w:rsid w:val="0085131D"/>
    <w:rsid w:val="0085615E"/>
    <w:rsid w:val="00872A4E"/>
    <w:rsid w:val="008922C6"/>
    <w:rsid w:val="0089293F"/>
    <w:rsid w:val="00897FCF"/>
    <w:rsid w:val="008E2AB5"/>
    <w:rsid w:val="008E6D17"/>
    <w:rsid w:val="008F48CF"/>
    <w:rsid w:val="008F5EE5"/>
    <w:rsid w:val="008F7A88"/>
    <w:rsid w:val="00905B0E"/>
    <w:rsid w:val="0096481C"/>
    <w:rsid w:val="009652DD"/>
    <w:rsid w:val="009A48D4"/>
    <w:rsid w:val="009B27EB"/>
    <w:rsid w:val="009B75DF"/>
    <w:rsid w:val="009D1FCD"/>
    <w:rsid w:val="009E396B"/>
    <w:rsid w:val="009E6915"/>
    <w:rsid w:val="009F2F0C"/>
    <w:rsid w:val="009F37F0"/>
    <w:rsid w:val="00A64D75"/>
    <w:rsid w:val="00A67B34"/>
    <w:rsid w:val="00A768A0"/>
    <w:rsid w:val="00A855DA"/>
    <w:rsid w:val="00A921A4"/>
    <w:rsid w:val="00A94A88"/>
    <w:rsid w:val="00AA15E3"/>
    <w:rsid w:val="00AC3D34"/>
    <w:rsid w:val="00AF3E3E"/>
    <w:rsid w:val="00B27174"/>
    <w:rsid w:val="00B41284"/>
    <w:rsid w:val="00B74FA5"/>
    <w:rsid w:val="00B92176"/>
    <w:rsid w:val="00BB189E"/>
    <w:rsid w:val="00C01FB8"/>
    <w:rsid w:val="00C45B3E"/>
    <w:rsid w:val="00C66339"/>
    <w:rsid w:val="00CA0DC4"/>
    <w:rsid w:val="00CA7618"/>
    <w:rsid w:val="00CC4FD1"/>
    <w:rsid w:val="00CF7536"/>
    <w:rsid w:val="00D173D4"/>
    <w:rsid w:val="00D45A65"/>
    <w:rsid w:val="00D55642"/>
    <w:rsid w:val="00D979F8"/>
    <w:rsid w:val="00DA1519"/>
    <w:rsid w:val="00DA2731"/>
    <w:rsid w:val="00DD1991"/>
    <w:rsid w:val="00DE1E24"/>
    <w:rsid w:val="00DF0B97"/>
    <w:rsid w:val="00E67854"/>
    <w:rsid w:val="00E7057F"/>
    <w:rsid w:val="00E75E80"/>
    <w:rsid w:val="00E775A9"/>
    <w:rsid w:val="00E8448B"/>
    <w:rsid w:val="00EA4993"/>
    <w:rsid w:val="00EB0FAE"/>
    <w:rsid w:val="00F23166"/>
    <w:rsid w:val="00F331FC"/>
    <w:rsid w:val="00F80E4C"/>
    <w:rsid w:val="00F82B49"/>
    <w:rsid w:val="00F82B4F"/>
    <w:rsid w:val="00FC428E"/>
    <w:rsid w:val="00FC795E"/>
    <w:rsid w:val="00FE3ED8"/>
    <w:rsid w:val="00FE7DE8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9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"/>
    <w:link w:val="11"/>
    <w:uiPriority w:val="9"/>
    <w:qFormat/>
    <w:rsid w:val="007005C1"/>
    <w:pPr>
      <w:numPr>
        <w:numId w:val="7"/>
      </w:numPr>
      <w:spacing w:before="24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005C1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">
    <w:name w:val="Марк 1"/>
    <w:basedOn w:val="af1"/>
    <w:link w:val="13"/>
    <w:qFormat/>
    <w:rsid w:val="008922C6"/>
    <w:pPr>
      <w:numPr>
        <w:numId w:val="14"/>
      </w:numPr>
      <w:ind w:left="0" w:firstLine="709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"/>
    <w:rsid w:val="00892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"/>
    <w:link w:val="22"/>
    <w:qFormat/>
    <w:rsid w:val="005844EE"/>
    <w:pPr>
      <w:numPr>
        <w:numId w:val="0"/>
      </w:numPr>
      <w:ind w:left="2149" w:hanging="360"/>
    </w:pPr>
  </w:style>
  <w:style w:type="character" w:customStyle="1" w:styleId="22">
    <w:name w:val="Марк 2 Знак"/>
    <w:basedOn w:val="13"/>
    <w:link w:val="21"/>
    <w:rsid w:val="00584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">
    <w:name w:val="Iau?iu"/>
    <w:link w:val="Iauiu0"/>
    <w:rsid w:val="000F66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0F66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9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"/>
    <w:link w:val="11"/>
    <w:uiPriority w:val="9"/>
    <w:qFormat/>
    <w:rsid w:val="007005C1"/>
    <w:pPr>
      <w:numPr>
        <w:numId w:val="7"/>
      </w:numPr>
      <w:spacing w:before="24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005C1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">
    <w:name w:val="Марк 1"/>
    <w:basedOn w:val="af1"/>
    <w:link w:val="13"/>
    <w:qFormat/>
    <w:rsid w:val="008922C6"/>
    <w:pPr>
      <w:numPr>
        <w:numId w:val="14"/>
      </w:numPr>
      <w:ind w:left="0" w:firstLine="709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"/>
    <w:rsid w:val="00892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"/>
    <w:link w:val="22"/>
    <w:qFormat/>
    <w:rsid w:val="005844EE"/>
    <w:pPr>
      <w:numPr>
        <w:numId w:val="0"/>
      </w:numPr>
      <w:ind w:left="2149" w:hanging="360"/>
    </w:pPr>
  </w:style>
  <w:style w:type="character" w:customStyle="1" w:styleId="22">
    <w:name w:val="Марк 2 Знак"/>
    <w:basedOn w:val="13"/>
    <w:link w:val="21"/>
    <w:rsid w:val="00584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">
    <w:name w:val="Iau?iu"/>
    <w:link w:val="Iauiu0"/>
    <w:rsid w:val="000F66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0F66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4AE0-E051-418A-9B59-ADAB7A48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a</dc:creator>
  <cp:lastModifiedBy>Elena</cp:lastModifiedBy>
  <cp:revision>5</cp:revision>
  <cp:lastPrinted>2016-02-24T06:52:00Z</cp:lastPrinted>
  <dcterms:created xsi:type="dcterms:W3CDTF">2020-02-10T14:50:00Z</dcterms:created>
  <dcterms:modified xsi:type="dcterms:W3CDTF">2020-02-16T12:37:00Z</dcterms:modified>
</cp:coreProperties>
</file>